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D6FF0" w14:textId="77777777" w:rsidR="007B6DEB" w:rsidRDefault="007B6DEB" w:rsidP="007B6DEB">
      <w:pPr>
        <w:jc w:val="center"/>
        <w:rPr>
          <w:sz w:val="48"/>
          <w:szCs w:val="48"/>
        </w:rPr>
      </w:pPr>
      <w:r>
        <w:rPr>
          <w:sz w:val="48"/>
          <w:szCs w:val="48"/>
        </w:rPr>
        <w:t>Data Analysis and Algorithm</w:t>
      </w:r>
    </w:p>
    <w:p w14:paraId="324C2287" w14:textId="77777777" w:rsidR="007B6DEB" w:rsidRDefault="007B6DEB" w:rsidP="007B6DEB">
      <w:pPr>
        <w:jc w:val="center"/>
        <w:rPr>
          <w:sz w:val="48"/>
          <w:szCs w:val="48"/>
        </w:rPr>
      </w:pPr>
    </w:p>
    <w:p w14:paraId="2DD574CE" w14:textId="2710E818" w:rsidR="007B6DEB" w:rsidRDefault="007B6DEB" w:rsidP="007B6DEB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Practical </w:t>
      </w:r>
      <w:r w:rsidR="001D3CEB">
        <w:rPr>
          <w:sz w:val="48"/>
          <w:szCs w:val="48"/>
        </w:rPr>
        <w:t>6</w:t>
      </w:r>
    </w:p>
    <w:p w14:paraId="6F780F98" w14:textId="77777777" w:rsidR="00682952" w:rsidRDefault="00682952" w:rsidP="007B6DEB">
      <w:pPr>
        <w:jc w:val="center"/>
        <w:rPr>
          <w:sz w:val="48"/>
          <w:szCs w:val="48"/>
        </w:rPr>
      </w:pPr>
      <w:r w:rsidRPr="00682952">
        <w:rPr>
          <w:sz w:val="48"/>
          <w:szCs w:val="48"/>
        </w:rPr>
        <w:t>Write a program to implement Huffman’s code algorithm.</w:t>
      </w:r>
    </w:p>
    <w:p w14:paraId="7ACBB608" w14:textId="679D858C" w:rsidR="007B6DEB" w:rsidRDefault="007B6DEB" w:rsidP="007B6DEB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ate.: </w:t>
      </w:r>
      <w:r w:rsidR="00682952">
        <w:rPr>
          <w:sz w:val="48"/>
          <w:szCs w:val="48"/>
        </w:rPr>
        <w:t>11</w:t>
      </w:r>
      <w:r>
        <w:rPr>
          <w:sz w:val="48"/>
          <w:szCs w:val="48"/>
        </w:rPr>
        <w:t>-</w:t>
      </w:r>
      <w:r w:rsidR="00682952">
        <w:rPr>
          <w:sz w:val="48"/>
          <w:szCs w:val="48"/>
        </w:rPr>
        <w:t>10</w:t>
      </w:r>
      <w:r>
        <w:rPr>
          <w:sz w:val="48"/>
          <w:szCs w:val="48"/>
        </w:rPr>
        <w:t>-21</w:t>
      </w:r>
    </w:p>
    <w:p w14:paraId="7413395A" w14:textId="77777777" w:rsidR="007B6DEB" w:rsidRDefault="007B6DEB" w:rsidP="007B6DEB">
      <w:pPr>
        <w:jc w:val="center"/>
        <w:rPr>
          <w:sz w:val="48"/>
          <w:szCs w:val="48"/>
        </w:rPr>
      </w:pPr>
    </w:p>
    <w:p w14:paraId="208C39FE" w14:textId="77777777" w:rsidR="007B6DEB" w:rsidRDefault="007B6DEB" w:rsidP="007B6DEB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Name – Yash </w:t>
      </w:r>
      <w:proofErr w:type="spellStart"/>
      <w:r>
        <w:rPr>
          <w:sz w:val="48"/>
          <w:szCs w:val="48"/>
        </w:rPr>
        <w:t>Vasudeo</w:t>
      </w:r>
      <w:proofErr w:type="spellEnd"/>
      <w:r>
        <w:rPr>
          <w:sz w:val="48"/>
          <w:szCs w:val="48"/>
        </w:rPr>
        <w:t xml:space="preserve"> Prajapati</w:t>
      </w:r>
    </w:p>
    <w:p w14:paraId="3E998856" w14:textId="77777777" w:rsidR="007B6DEB" w:rsidRDefault="007B6DEB" w:rsidP="007B6DEB">
      <w:pPr>
        <w:jc w:val="center"/>
        <w:rPr>
          <w:sz w:val="48"/>
          <w:szCs w:val="48"/>
        </w:rPr>
      </w:pPr>
      <w:proofErr w:type="spellStart"/>
      <w:r>
        <w:rPr>
          <w:sz w:val="48"/>
          <w:szCs w:val="48"/>
        </w:rPr>
        <w:t>Rollno</w:t>
      </w:r>
      <w:proofErr w:type="spellEnd"/>
      <w:r>
        <w:rPr>
          <w:sz w:val="48"/>
          <w:szCs w:val="48"/>
        </w:rPr>
        <w:t xml:space="preserve"> -  022</w:t>
      </w:r>
    </w:p>
    <w:p w14:paraId="23101486" w14:textId="0BE98B2F" w:rsidR="007B6DEB" w:rsidRDefault="007B6DEB" w:rsidP="007B6DEB">
      <w:pPr>
        <w:jc w:val="center"/>
        <w:rPr>
          <w:sz w:val="48"/>
          <w:szCs w:val="48"/>
        </w:rPr>
      </w:pPr>
      <w:r>
        <w:rPr>
          <w:sz w:val="48"/>
          <w:szCs w:val="48"/>
        </w:rPr>
        <w:t>MSc. Computer Science</w:t>
      </w:r>
    </w:p>
    <w:p w14:paraId="198D3888" w14:textId="59BE848F" w:rsidR="007B6DEB" w:rsidRDefault="007B6DEB" w:rsidP="007B6DEB">
      <w:pPr>
        <w:jc w:val="center"/>
        <w:rPr>
          <w:sz w:val="48"/>
          <w:szCs w:val="48"/>
        </w:rPr>
      </w:pPr>
    </w:p>
    <w:p w14:paraId="7CF042E7" w14:textId="284399C5" w:rsidR="007B6DEB" w:rsidRDefault="007B6DEB" w:rsidP="007B6DEB">
      <w:pPr>
        <w:jc w:val="center"/>
        <w:rPr>
          <w:sz w:val="48"/>
          <w:szCs w:val="48"/>
        </w:rPr>
      </w:pPr>
    </w:p>
    <w:p w14:paraId="446EEC2A" w14:textId="6E66D9AD" w:rsidR="007B6DEB" w:rsidRDefault="007B6DEB" w:rsidP="007B6DEB">
      <w:pPr>
        <w:jc w:val="center"/>
        <w:rPr>
          <w:sz w:val="48"/>
          <w:szCs w:val="48"/>
        </w:rPr>
      </w:pPr>
    </w:p>
    <w:p w14:paraId="7AB9BA8E" w14:textId="4236CB67" w:rsidR="007B6DEB" w:rsidRDefault="007B6DEB" w:rsidP="007B6DEB">
      <w:pPr>
        <w:jc w:val="center"/>
        <w:rPr>
          <w:sz w:val="48"/>
          <w:szCs w:val="48"/>
        </w:rPr>
      </w:pPr>
    </w:p>
    <w:p w14:paraId="4B2604F6" w14:textId="0C992358" w:rsidR="007B6DEB" w:rsidRDefault="007B6DEB" w:rsidP="007B6DEB">
      <w:pPr>
        <w:jc w:val="center"/>
        <w:rPr>
          <w:sz w:val="48"/>
          <w:szCs w:val="48"/>
        </w:rPr>
      </w:pPr>
    </w:p>
    <w:p w14:paraId="69ED8F81" w14:textId="59A72BF7" w:rsidR="007B6DEB" w:rsidRDefault="007B6DEB" w:rsidP="007B6DEB">
      <w:pPr>
        <w:jc w:val="center"/>
        <w:rPr>
          <w:sz w:val="48"/>
          <w:szCs w:val="48"/>
        </w:rPr>
      </w:pPr>
    </w:p>
    <w:p w14:paraId="7D4E9657" w14:textId="4AEA9239" w:rsidR="007B6DEB" w:rsidRDefault="007B6DEB" w:rsidP="007B6DEB">
      <w:pPr>
        <w:jc w:val="center"/>
        <w:rPr>
          <w:sz w:val="48"/>
          <w:szCs w:val="48"/>
        </w:rPr>
      </w:pPr>
    </w:p>
    <w:p w14:paraId="23F8700C" w14:textId="0CEF3FF3" w:rsidR="007B6DEB" w:rsidRDefault="007B6DEB" w:rsidP="007B6DEB">
      <w:pPr>
        <w:jc w:val="center"/>
        <w:rPr>
          <w:sz w:val="48"/>
          <w:szCs w:val="48"/>
        </w:rPr>
      </w:pPr>
    </w:p>
    <w:p w14:paraId="5174FA9C" w14:textId="5D194C52" w:rsidR="007B6DEB" w:rsidRDefault="003733EB" w:rsidP="003733EB">
      <w:pPr>
        <w:ind w:hanging="993"/>
        <w:jc w:val="center"/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2E91C83F" wp14:editId="7158C28E">
            <wp:extent cx="6865620" cy="9334500"/>
            <wp:effectExtent l="0" t="0" r="0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0047" cy="934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2929" w14:textId="1EEEC2C1" w:rsidR="00FC554A" w:rsidRDefault="00F13AC2" w:rsidP="00FC554A">
      <w:pPr>
        <w:spacing w:after="0"/>
        <w:ind w:left="-1040" w:right="-1040"/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48B2316A" wp14:editId="251AA575">
            <wp:extent cx="7086600" cy="758952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86901" cy="758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ACD7" w14:textId="0A4A3719" w:rsidR="00FC554A" w:rsidRDefault="00FC554A" w:rsidP="00FC554A">
      <w:pPr>
        <w:spacing w:after="0"/>
        <w:ind w:left="-1040" w:right="-1040"/>
        <w:rPr>
          <w:sz w:val="48"/>
          <w:szCs w:val="48"/>
        </w:rPr>
      </w:pPr>
    </w:p>
    <w:p w14:paraId="5C307965" w14:textId="4AAE0430" w:rsidR="00F13AC2" w:rsidRDefault="00F13AC2" w:rsidP="00FC554A">
      <w:pPr>
        <w:spacing w:after="0"/>
        <w:ind w:left="-1040" w:right="-1040"/>
        <w:rPr>
          <w:sz w:val="48"/>
          <w:szCs w:val="48"/>
        </w:rPr>
      </w:pPr>
    </w:p>
    <w:p w14:paraId="10E37FE1" w14:textId="02AD976F" w:rsidR="00F13AC2" w:rsidRDefault="00F13AC2" w:rsidP="00FC554A">
      <w:pPr>
        <w:spacing w:after="0"/>
        <w:ind w:left="-1040" w:right="-1040"/>
        <w:rPr>
          <w:sz w:val="48"/>
          <w:szCs w:val="48"/>
        </w:rPr>
      </w:pPr>
    </w:p>
    <w:p w14:paraId="589735BE" w14:textId="3BF5B19D" w:rsidR="00F13AC2" w:rsidRDefault="00F13AC2" w:rsidP="00FC554A">
      <w:pPr>
        <w:spacing w:after="0"/>
        <w:ind w:left="-1040" w:right="-1040"/>
        <w:rPr>
          <w:sz w:val="48"/>
          <w:szCs w:val="48"/>
        </w:rPr>
      </w:pPr>
    </w:p>
    <w:p w14:paraId="5BAB9A9E" w14:textId="61577D48" w:rsidR="00F13AC2" w:rsidRDefault="00F13AC2" w:rsidP="00FC554A">
      <w:pPr>
        <w:spacing w:after="0"/>
        <w:ind w:left="-1040" w:right="-1040"/>
        <w:rPr>
          <w:sz w:val="48"/>
          <w:szCs w:val="48"/>
        </w:rPr>
      </w:pPr>
    </w:p>
    <w:p w14:paraId="746E23D8" w14:textId="523D47BF" w:rsidR="00F13AC2" w:rsidRDefault="00F13AC2" w:rsidP="00FC554A">
      <w:pPr>
        <w:spacing w:after="0"/>
        <w:ind w:left="-1040" w:right="-1040"/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3F643A1" wp14:editId="7F912FFD">
            <wp:extent cx="7002780" cy="9502140"/>
            <wp:effectExtent l="0" t="0" r="7620" b="381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02926" cy="950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5CD9" w14:textId="321668AA" w:rsidR="00F13AC2" w:rsidRDefault="00F13AC2" w:rsidP="00FC554A">
      <w:pPr>
        <w:spacing w:after="0"/>
        <w:ind w:left="-1040" w:right="-1040"/>
        <w:rPr>
          <w:sz w:val="34"/>
          <w:szCs w:val="34"/>
        </w:rPr>
      </w:pPr>
      <w:r>
        <w:rPr>
          <w:noProof/>
        </w:rPr>
        <w:lastRenderedPageBreak/>
        <w:drawing>
          <wp:inline distT="0" distB="0" distL="0" distR="0" wp14:anchorId="012B923D" wp14:editId="4B4EA546">
            <wp:extent cx="6713220" cy="9166860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13710" cy="916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050C" w14:textId="30B46403" w:rsidR="00F13AC2" w:rsidRDefault="00F13AC2" w:rsidP="00FC554A">
      <w:pPr>
        <w:spacing w:after="0"/>
        <w:ind w:left="-1040" w:right="-1040"/>
        <w:rPr>
          <w:sz w:val="34"/>
          <w:szCs w:val="34"/>
        </w:rPr>
      </w:pPr>
      <w:r>
        <w:rPr>
          <w:noProof/>
        </w:rPr>
        <w:lastRenderedPageBreak/>
        <w:drawing>
          <wp:inline distT="0" distB="0" distL="0" distR="0" wp14:anchorId="50AD32CF" wp14:editId="5F953EA1">
            <wp:extent cx="6880860" cy="8359140"/>
            <wp:effectExtent l="0" t="0" r="0" b="381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80900" cy="835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85CF" w14:textId="24F7B291" w:rsidR="00F13AC2" w:rsidRDefault="00F13AC2" w:rsidP="00FC554A">
      <w:pPr>
        <w:spacing w:after="0"/>
        <w:ind w:left="-1040" w:right="-1040"/>
        <w:rPr>
          <w:sz w:val="34"/>
          <w:szCs w:val="34"/>
        </w:rPr>
      </w:pPr>
      <w:r>
        <w:rPr>
          <w:noProof/>
        </w:rPr>
        <w:lastRenderedPageBreak/>
        <w:drawing>
          <wp:inline distT="0" distB="0" distL="0" distR="0" wp14:anchorId="39788740" wp14:editId="69022FBF">
            <wp:extent cx="6614160" cy="9037320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4549" cy="903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245D" w14:textId="23273A2F" w:rsidR="00F13AC2" w:rsidRDefault="00F13AC2" w:rsidP="00FC554A">
      <w:pPr>
        <w:spacing w:after="0"/>
        <w:ind w:left="-1040" w:right="-1040"/>
        <w:rPr>
          <w:sz w:val="34"/>
          <w:szCs w:val="34"/>
        </w:rPr>
      </w:pPr>
      <w:r>
        <w:rPr>
          <w:noProof/>
        </w:rPr>
        <w:lastRenderedPageBreak/>
        <w:drawing>
          <wp:inline distT="0" distB="0" distL="0" distR="0" wp14:anchorId="7A8F8EDB" wp14:editId="7F7FE951">
            <wp:extent cx="6903720" cy="3345180"/>
            <wp:effectExtent l="0" t="0" r="0" b="762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04833" cy="334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5E0F" w14:textId="4CB32C8E" w:rsidR="00F13AC2" w:rsidRDefault="00F13AC2" w:rsidP="00F13AC2">
      <w:pPr>
        <w:spacing w:after="0"/>
        <w:ind w:right="-1040"/>
        <w:rPr>
          <w:sz w:val="34"/>
          <w:szCs w:val="34"/>
        </w:rPr>
      </w:pPr>
    </w:p>
    <w:p w14:paraId="10C12BE4" w14:textId="5DBD774F" w:rsidR="00F13AC2" w:rsidRDefault="00F13AC2" w:rsidP="00F13AC2">
      <w:pPr>
        <w:spacing w:after="0"/>
        <w:ind w:right="-1040"/>
        <w:rPr>
          <w:sz w:val="34"/>
          <w:szCs w:val="34"/>
        </w:rPr>
      </w:pPr>
    </w:p>
    <w:p w14:paraId="4896F55B" w14:textId="624F6DDC" w:rsidR="00F13AC2" w:rsidRDefault="00F13AC2" w:rsidP="00F13AC2">
      <w:pPr>
        <w:spacing w:after="0"/>
        <w:ind w:right="-1040"/>
        <w:rPr>
          <w:sz w:val="34"/>
          <w:szCs w:val="34"/>
        </w:rPr>
      </w:pPr>
    </w:p>
    <w:p w14:paraId="1C368DE8" w14:textId="77777777" w:rsidR="00F13AC2" w:rsidRDefault="00F13AC2" w:rsidP="00F13AC2">
      <w:pPr>
        <w:spacing w:after="0"/>
        <w:ind w:right="-1040"/>
        <w:rPr>
          <w:sz w:val="34"/>
          <w:szCs w:val="34"/>
        </w:rPr>
      </w:pPr>
    </w:p>
    <w:p w14:paraId="38CA16DD" w14:textId="7FEAF790" w:rsidR="00FC554A" w:rsidRDefault="007B6DEB" w:rsidP="00FC554A">
      <w:pPr>
        <w:spacing w:after="0"/>
        <w:ind w:left="-1040" w:right="-1040"/>
        <w:rPr>
          <w:sz w:val="34"/>
          <w:szCs w:val="34"/>
        </w:rPr>
      </w:pPr>
      <w:r w:rsidRPr="007B6DEB">
        <w:rPr>
          <w:sz w:val="34"/>
          <w:szCs w:val="34"/>
        </w:rPr>
        <w:t>Program</w:t>
      </w:r>
    </w:p>
    <w:p w14:paraId="52D25435" w14:textId="77777777" w:rsidR="00CD5044" w:rsidRDefault="00CD50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4572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NodeTre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69F56558" w14:textId="77777777" w:rsidR="00CD5044" w:rsidRDefault="00CD50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4572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__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__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ef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88"/>
          <w:sz w:val="17"/>
          <w:szCs w:val="17"/>
        </w:rPr>
        <w:t>Non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igh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88"/>
          <w:sz w:val="17"/>
          <w:szCs w:val="17"/>
        </w:rPr>
        <w:t>None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063DD6FC" w14:textId="77777777" w:rsidR="00CD5044" w:rsidRDefault="00CD50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4572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ef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left</w:t>
      </w:r>
    </w:p>
    <w:p w14:paraId="0D6D383F" w14:textId="77777777" w:rsidR="00CD5044" w:rsidRDefault="00CD50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4572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igh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ight</w:t>
      </w:r>
    </w:p>
    <w:p w14:paraId="3213934B" w14:textId="77777777" w:rsidR="00CD5044" w:rsidRDefault="00CD50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4572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40665E2" w14:textId="77777777" w:rsidR="00CD5044" w:rsidRDefault="00CD50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4572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node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747F6D6F" w14:textId="77777777" w:rsidR="00CD5044" w:rsidRDefault="00CD50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4572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ef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7962F76" w14:textId="77777777" w:rsidR="00CD5044" w:rsidRDefault="00CD50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4572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37A7B0B0" w14:textId="77777777" w:rsidR="00CD5044" w:rsidRDefault="00CD50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4572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# Main function implementing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huffman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coding</w:t>
      </w:r>
    </w:p>
    <w:p w14:paraId="37321C37" w14:textId="77777777" w:rsidR="00CD5044" w:rsidRDefault="00CD50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4572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uffman_code_tre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ef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inStr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'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18714060" w14:textId="77777777" w:rsidR="00CD5044" w:rsidRDefault="00CD50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4572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typ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000000"/>
          <w:sz w:val="17"/>
          <w:szCs w:val="17"/>
        </w:rPr>
        <w:t xml:space="preserve"> str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4BBF66E9" w14:textId="77777777" w:rsidR="00CD5044" w:rsidRDefault="00CD50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4572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inStr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8DBCFCA" w14:textId="77777777" w:rsidR="00CD5044" w:rsidRDefault="00CD50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4572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od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73BF355F" w14:textId="77777777" w:rsidR="00CD5044" w:rsidRDefault="00CD50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4572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c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096F782C" w14:textId="77777777" w:rsidR="00CD5044" w:rsidRDefault="00CD50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4572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up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uffman_code_tre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inStrin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0'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1461F0CD" w14:textId="77777777" w:rsidR="00CD5044" w:rsidRDefault="00CD50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4572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up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uffman_code_tre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inStrin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1'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0C5FA086" w14:textId="77777777" w:rsidR="00CD5044" w:rsidRDefault="00CD50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4572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d</w:t>
      </w:r>
    </w:p>
    <w:p w14:paraId="4B9DE30F" w14:textId="77777777" w:rsidR="00CD5044" w:rsidRDefault="00CD50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4572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31CA100" w14:textId="77777777" w:rsidR="00CD5044" w:rsidRDefault="00CD50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4572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C593BB6" w14:textId="77777777" w:rsidR="00CD5044" w:rsidRDefault="00CD50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4572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Calculating frequency</w:t>
      </w:r>
    </w:p>
    <w:p w14:paraId="0654B699" w14:textId="77777777" w:rsidR="00CD5044" w:rsidRDefault="00CD50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4572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CDSVDASCASDAW'</w:t>
      </w:r>
    </w:p>
    <w:p w14:paraId="7AEDD156" w14:textId="77777777" w:rsidR="00CD5044" w:rsidRDefault="00CD50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457207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freq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</w:t>
      </w:r>
    </w:p>
    <w:p w14:paraId="1084D492" w14:textId="77777777" w:rsidR="00CD5044" w:rsidRDefault="00CD50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4572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c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52DB901F" w14:textId="77777777" w:rsidR="00CD5044" w:rsidRDefault="00CD50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4572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c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re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4C34E01C" w14:textId="77777777" w:rsidR="00CD5044" w:rsidRDefault="00CD50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4572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re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c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</w:p>
    <w:p w14:paraId="23866CC3" w14:textId="77777777" w:rsidR="00CD5044" w:rsidRDefault="00CD50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4572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77073F77" w14:textId="77777777" w:rsidR="00CD5044" w:rsidRDefault="00CD50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4572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re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c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</w:p>
    <w:p w14:paraId="6C1AB522" w14:textId="77777777" w:rsidR="00CD5044" w:rsidRDefault="00CD50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4572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7A3D1C3" w14:textId="77777777" w:rsidR="00CD5044" w:rsidRDefault="00CD50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457207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freq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orte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req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tem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key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88"/>
          <w:sz w:val="17"/>
          <w:szCs w:val="17"/>
        </w:rPr>
        <w:t>lambda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revers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2B2FBC8" w14:textId="77777777" w:rsidR="00CD5044" w:rsidRDefault="00CD50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4572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7720E9B" w14:textId="77777777" w:rsidR="00CD5044" w:rsidRDefault="00CD50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4572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node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req</w:t>
      </w:r>
      <w:proofErr w:type="spellEnd"/>
    </w:p>
    <w:p w14:paraId="1DA7402E" w14:textId="77777777" w:rsidR="00CD5044" w:rsidRDefault="00CD50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4572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455DF75" w14:textId="77777777" w:rsidR="00CD5044" w:rsidRDefault="00CD50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4572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ode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5D6A4E90" w14:textId="77777777" w:rsidR="00CD5044" w:rsidRDefault="00CD50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4572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key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odes</w:t>
      </w:r>
      <w:r>
        <w:rPr>
          <w:rFonts w:ascii="Consolas" w:hAnsi="Consolas" w:cs="Courier New"/>
          <w:color w:val="666600"/>
          <w:sz w:val="17"/>
          <w:szCs w:val="17"/>
        </w:rPr>
        <w:t>[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5254D9F4" w14:textId="77777777" w:rsidR="00CD5044" w:rsidRDefault="00CD50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4572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key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odes</w:t>
      </w:r>
      <w:r>
        <w:rPr>
          <w:rFonts w:ascii="Consolas" w:hAnsi="Consolas" w:cs="Courier New"/>
          <w:color w:val="666600"/>
          <w:sz w:val="17"/>
          <w:szCs w:val="17"/>
        </w:rPr>
        <w:t>[-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1C3A5835" w14:textId="77777777" w:rsidR="00CD5044" w:rsidRDefault="00CD50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4572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node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odes</w:t>
      </w:r>
      <w:r>
        <w:rPr>
          <w:rFonts w:ascii="Consolas" w:hAnsi="Consolas" w:cs="Courier New"/>
          <w:color w:val="666600"/>
          <w:sz w:val="17"/>
          <w:szCs w:val="17"/>
        </w:rPr>
        <w:t>[:-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0556B8AF" w14:textId="77777777" w:rsidR="00CD5044" w:rsidRDefault="00CD50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4572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nod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NodeTre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key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key2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AF7B35D" w14:textId="77777777" w:rsidR="00CD5044" w:rsidRDefault="00CD50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4572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d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1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c2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3BA8F3EA" w14:textId="77777777" w:rsidR="00CD5044" w:rsidRDefault="00CD50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4572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  node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orte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ode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key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88"/>
          <w:sz w:val="17"/>
          <w:szCs w:val="17"/>
        </w:rPr>
        <w:t>lambda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revers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BA23F08" w14:textId="77777777" w:rsidR="00CD5044" w:rsidRDefault="00CD50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4572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A590CBD" w14:textId="77777777" w:rsidR="00CD5044" w:rsidRDefault="00CD50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457207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huffmanCo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uffman_code_tre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od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)</w:t>
      </w:r>
    </w:p>
    <w:p w14:paraId="454AB202" w14:textId="77777777" w:rsidR="00CD5044" w:rsidRDefault="00CD50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4572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uffmanC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D9BE099" w14:textId="77777777" w:rsidR="00CD5044" w:rsidRDefault="00CD50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54572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CD12181" w14:textId="1D8DB708" w:rsidR="007B6DEB" w:rsidRPr="007B6DEB" w:rsidRDefault="00CD5044">
      <w:pPr>
        <w:spacing w:after="0"/>
        <w:ind w:left="-1040" w:right="-1040"/>
        <w:rPr>
          <w:sz w:val="34"/>
          <w:szCs w:val="34"/>
        </w:rPr>
      </w:pPr>
      <w:r w:rsidRPr="00CD5044">
        <w:rPr>
          <w:noProof/>
          <w:sz w:val="34"/>
          <w:szCs w:val="34"/>
        </w:rPr>
        <w:drawing>
          <wp:inline distT="0" distB="0" distL="0" distR="0" wp14:anchorId="60B360EE" wp14:editId="0A285E49">
            <wp:extent cx="6989646" cy="3810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06708" cy="38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6DEB" w:rsidRPr="007B6DEB">
      <w:footerReference w:type="even" r:id="rId16"/>
      <w:footerReference w:type="default" r:id="rId17"/>
      <w:footerReference w:type="first" r:id="rId18"/>
      <w:pgSz w:w="11906" w:h="16838"/>
      <w:pgMar w:top="744" w:right="1440" w:bottom="744" w:left="1440" w:header="720" w:footer="1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B2885" w14:textId="77777777" w:rsidR="00B856E0" w:rsidRDefault="00B856E0">
      <w:pPr>
        <w:spacing w:after="0" w:line="240" w:lineRule="auto"/>
      </w:pPr>
      <w:r>
        <w:separator/>
      </w:r>
    </w:p>
  </w:endnote>
  <w:endnote w:type="continuationSeparator" w:id="0">
    <w:p w14:paraId="7F7AF80D" w14:textId="77777777" w:rsidR="00B856E0" w:rsidRDefault="00B85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8E69" w14:textId="77777777" w:rsidR="000C257B" w:rsidRDefault="00BB3D8B">
    <w:pPr>
      <w:spacing w:after="0"/>
      <w:ind w:right="73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51D66" w14:textId="77777777" w:rsidR="000C257B" w:rsidRDefault="00BB3D8B">
    <w:pPr>
      <w:spacing w:after="0"/>
      <w:ind w:right="73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9B921" w14:textId="77777777" w:rsidR="000C257B" w:rsidRDefault="00BB3D8B">
    <w:pPr>
      <w:spacing w:after="0"/>
      <w:ind w:right="73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09DA4" w14:textId="77777777" w:rsidR="00B856E0" w:rsidRDefault="00B856E0">
      <w:pPr>
        <w:spacing w:after="0" w:line="240" w:lineRule="auto"/>
      </w:pPr>
      <w:r>
        <w:separator/>
      </w:r>
    </w:p>
  </w:footnote>
  <w:footnote w:type="continuationSeparator" w:id="0">
    <w:p w14:paraId="737A32BD" w14:textId="77777777" w:rsidR="00B856E0" w:rsidRDefault="00B85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E7F47"/>
    <w:multiLevelType w:val="multilevel"/>
    <w:tmpl w:val="572A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793075"/>
    <w:multiLevelType w:val="multilevel"/>
    <w:tmpl w:val="6FF6B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430881"/>
    <w:multiLevelType w:val="multilevel"/>
    <w:tmpl w:val="E9A4D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57B"/>
    <w:rsid w:val="000C257B"/>
    <w:rsid w:val="001D3CEB"/>
    <w:rsid w:val="002447E8"/>
    <w:rsid w:val="003733EB"/>
    <w:rsid w:val="004468CA"/>
    <w:rsid w:val="00596D66"/>
    <w:rsid w:val="00682952"/>
    <w:rsid w:val="007764A0"/>
    <w:rsid w:val="007B6DEB"/>
    <w:rsid w:val="00902198"/>
    <w:rsid w:val="009302CD"/>
    <w:rsid w:val="00A03656"/>
    <w:rsid w:val="00B856E0"/>
    <w:rsid w:val="00BB3D8B"/>
    <w:rsid w:val="00CD5044"/>
    <w:rsid w:val="00F13AC2"/>
    <w:rsid w:val="00FC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1600A"/>
  <w15:docId w15:val="{BAA51176-D603-4371-BC80-B225FEA6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6D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6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6DEB"/>
    <w:rPr>
      <w:rFonts w:ascii="Courier New" w:hAnsi="Courier New" w:cs="Courier New"/>
      <w:sz w:val="20"/>
      <w:szCs w:val="20"/>
    </w:rPr>
  </w:style>
  <w:style w:type="character" w:customStyle="1" w:styleId="c-r">
    <w:name w:val="c-r"/>
    <w:basedOn w:val="DefaultParagraphFont"/>
    <w:rsid w:val="007B6DEB"/>
  </w:style>
  <w:style w:type="character" w:customStyle="1" w:styleId="c-h">
    <w:name w:val="c-h"/>
    <w:basedOn w:val="DefaultParagraphFont"/>
    <w:rsid w:val="007B6DEB"/>
  </w:style>
  <w:style w:type="character" w:customStyle="1" w:styleId="c-e">
    <w:name w:val="c-e"/>
    <w:basedOn w:val="DefaultParagraphFont"/>
    <w:rsid w:val="007B6DEB"/>
  </w:style>
  <w:style w:type="character" w:customStyle="1" w:styleId="c-sy">
    <w:name w:val="c-sy"/>
    <w:basedOn w:val="DefaultParagraphFont"/>
    <w:rsid w:val="007B6DEB"/>
  </w:style>
  <w:style w:type="character" w:customStyle="1" w:styleId="c-v">
    <w:name w:val="c-v"/>
    <w:basedOn w:val="DefaultParagraphFont"/>
    <w:rsid w:val="007B6DEB"/>
  </w:style>
  <w:style w:type="character" w:customStyle="1" w:styleId="c-o">
    <w:name w:val="c-o"/>
    <w:basedOn w:val="DefaultParagraphFont"/>
    <w:rsid w:val="007B6DEB"/>
  </w:style>
  <w:style w:type="character" w:customStyle="1" w:styleId="c-c">
    <w:name w:val="c-c"/>
    <w:basedOn w:val="DefaultParagraphFont"/>
    <w:rsid w:val="007B6DEB"/>
  </w:style>
  <w:style w:type="character" w:customStyle="1" w:styleId="c-st">
    <w:name w:val="c-st"/>
    <w:basedOn w:val="DefaultParagraphFont"/>
    <w:rsid w:val="007B6DEB"/>
  </w:style>
  <w:style w:type="character" w:customStyle="1" w:styleId="c-cn">
    <w:name w:val="c-cn"/>
    <w:basedOn w:val="DefaultParagraphFont"/>
    <w:rsid w:val="007B6DEB"/>
  </w:style>
  <w:style w:type="character" w:customStyle="1" w:styleId="c-k">
    <w:name w:val="c-k"/>
    <w:basedOn w:val="DefaultParagraphFont"/>
    <w:rsid w:val="007B6DEB"/>
  </w:style>
  <w:style w:type="character" w:customStyle="1" w:styleId="c-s">
    <w:name w:val="c-s"/>
    <w:basedOn w:val="DefaultParagraphFont"/>
    <w:rsid w:val="007B6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F04A7A8-0164-4AE1-935D-7B2F8778F98B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B568-7E97-4C27-99A2-B897F552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88</Words>
  <Characters>1074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Prajapati</dc:creator>
  <cp:keywords/>
  <cp:lastModifiedBy>Yash Prajapati</cp:lastModifiedBy>
  <cp:revision>12</cp:revision>
  <dcterms:created xsi:type="dcterms:W3CDTF">2021-09-25T18:15:00Z</dcterms:created>
  <dcterms:modified xsi:type="dcterms:W3CDTF">2021-10-19T10:41:00Z</dcterms:modified>
</cp:coreProperties>
</file>